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7A2457">
        <w:rPr>
          <w:rFonts w:ascii="Arial" w:hAnsi="Arial" w:cs="Arial"/>
          <w:sz w:val="24"/>
          <w:szCs w:val="24"/>
        </w:rPr>
        <w:t xml:space="preserve"> Convocatoria a Sesión O</w:t>
      </w:r>
      <w:r w:rsidR="003940BC">
        <w:rPr>
          <w:rFonts w:ascii="Arial" w:hAnsi="Arial" w:cs="Arial"/>
          <w:sz w:val="24"/>
          <w:szCs w:val="24"/>
        </w:rPr>
        <w:t>rdinaria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CB2765" w:rsidRDefault="00CB2765" w:rsidP="00CB276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CB2765" w:rsidRDefault="00CB2765" w:rsidP="00CB27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3940BC" w:rsidRDefault="00CB2765" w:rsidP="00CB2765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7A2457">
        <w:rPr>
          <w:rFonts w:ascii="Arial" w:hAnsi="Arial" w:cs="Arial"/>
          <w:b/>
          <w:sz w:val="24"/>
          <w:szCs w:val="24"/>
        </w:rPr>
        <w:t xml:space="preserve"> 01 UN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1A35FF">
        <w:rPr>
          <w:rFonts w:ascii="Arial" w:hAnsi="Arial" w:cs="Arial"/>
          <w:b/>
          <w:sz w:val="24"/>
          <w:szCs w:val="24"/>
        </w:rPr>
        <w:t xml:space="preserve">01 PRIMERO DE OCTUBRE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LAS </w:t>
      </w:r>
      <w:r w:rsidR="00357189">
        <w:rPr>
          <w:rFonts w:ascii="Arial" w:hAnsi="Arial" w:cs="Arial"/>
          <w:b/>
          <w:sz w:val="24"/>
          <w:szCs w:val="24"/>
        </w:rPr>
        <w:t xml:space="preserve">08:00 HORAS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LISTA DE ASISTENCIA.</w:t>
      </w: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DECLARACIÓN DE QUÓRUM LEGAL Y APERTURA DE LA SESIÓN.</w:t>
      </w: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PROPUESTA DE NOMBRAMIENTO DE LA PERSONA QUE SE HARÁ CARGO DE LA SECRETARÍA DEL AYUNTAMIENTO Y EN SU CASO TOMA DE PROTESTA DEL SERVIDOR PÚBLICO NOMBRADO, EL LICENCIADO JOSUÉ NEFTALÍ DE LA TORRE PARRA. PROPUESTA DE NOMBRAMIENTO DE LA PERSONA QUE SE HARÁ CARGO DE LA HACIENDA MUNICIPAL Y EN SU CASO TOMA DE PROTESTA DEL FUNCIONARIO LICENCIADO JESÚS ALFONSO MARROQUÍN BARAJAS. PROPUESTA DE NOMBRAMIENTO DE LA PERSONA QUE SE HARÁ CARGO DEL ÓRGANO DE CONTROL INTERNO Y EN SU CASO TOMA DE PROTESTA DEL FUNCIONARIO, EL INGENIERO JOSÉ ANTONIO HERRERA LOMELI.</w:t>
      </w:r>
    </w:p>
    <w:p w:rsidR="007A2457" w:rsidRPr="00E028AA" w:rsidRDefault="007A2457" w:rsidP="007A2457">
      <w:pPr>
        <w:pStyle w:val="Prrafodelista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PRESENTACIÓN DE LA PROPUESTA PARA DESIGNAR A TRES PERSONAS PARA CUBRIR LA FALTA TEMPORAL DE LOS TRES</w:t>
      </w:r>
      <w:r w:rsidR="001A35FF" w:rsidRPr="00E028AA">
        <w:rPr>
          <w:rFonts w:ascii="Arial" w:hAnsi="Arial" w:cs="Arial"/>
          <w:sz w:val="24"/>
          <w:szCs w:val="24"/>
        </w:rPr>
        <w:t xml:space="preserve"> </w:t>
      </w:r>
      <w:r w:rsidRPr="00E028AA">
        <w:rPr>
          <w:rFonts w:ascii="Arial" w:hAnsi="Arial" w:cs="Arial"/>
          <w:sz w:val="24"/>
          <w:szCs w:val="24"/>
        </w:rPr>
        <w:t>JUECES MUNICIPALES.</w:t>
      </w:r>
    </w:p>
    <w:p w:rsidR="007A2457" w:rsidRPr="00E028AA" w:rsidRDefault="007A2457" w:rsidP="007A2457">
      <w:pPr>
        <w:pStyle w:val="Prrafodelista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SOLICITUD DE AUTORIZACIÓN PARA QUE SE EMITA LA CONVOCATORIA PARA ELEGIR A TRES JUECES MUNICIPALES.</w:t>
      </w: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caps/>
          <w:sz w:val="24"/>
          <w:szCs w:val="24"/>
        </w:rPr>
      </w:pPr>
      <w:bookmarkStart w:id="0" w:name="_GoBack"/>
      <w:bookmarkEnd w:id="0"/>
      <w:r w:rsidRPr="00E028AA">
        <w:rPr>
          <w:rFonts w:ascii="Arial" w:hAnsi="Arial" w:cs="Arial"/>
          <w:color w:val="000000"/>
          <w:sz w:val="24"/>
          <w:szCs w:val="24"/>
        </w:rPr>
        <w:t>PRESENTACIÓN Y PROPUESTA DE ASIGNACIÓN DE LAS COMISIONES DE REGLAMENTO INTERIOR DEL AYUNTAMIENTO.</w:t>
      </w:r>
    </w:p>
    <w:p w:rsidR="007A2457" w:rsidRPr="00E028AA" w:rsidRDefault="007A2457" w:rsidP="007A2457">
      <w:pPr>
        <w:pStyle w:val="Prrafodelista"/>
        <w:rPr>
          <w:rFonts w:ascii="Arial" w:hAnsi="Arial" w:cs="Arial"/>
          <w:caps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caps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caps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caps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caps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caps/>
          <w:sz w:val="24"/>
          <w:szCs w:val="24"/>
        </w:rPr>
      </w:pP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1A35FF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lastRenderedPageBreak/>
        <w:t>SOLICITUD DEL SINDICO ALEJANDRO MARROQUÍN ÁLVAREZ PARA OTORGAR PODER GENERAL ESPECIAL PARA PLEITOS Y COBRANZAS A DIVERSOS ABOGADOS PARA QUE REPRESENTEN MUNICIPIO.</w:t>
      </w:r>
    </w:p>
    <w:p w:rsidR="000A7FB7" w:rsidRPr="00E028AA" w:rsidRDefault="00E028AA" w:rsidP="000A7FB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SOLICITUD DE APROBACIÓN DEL NOMBRAMIENTO DEL C. CARLOS ALBERTO CASTOLO RODRÍGUEZ COMO JEFE DE PROGRAMAS SOCIALES.</w:t>
      </w:r>
    </w:p>
    <w:p w:rsidR="00E028AA" w:rsidRPr="00E028AA" w:rsidRDefault="00E028AA" w:rsidP="00E028AA">
      <w:pPr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E028AA" w:rsidP="00E028A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SOLICITUD Y APROBACIÓN POR PARTE DEL PRESIDENTE MUNICIPAL, PARA QUE EL PLENO DEL AYUNTAMIENTO REALICE SU DECLARACIÓN TRES DE TRES EN UN PLAZO NO MAYOR A 15 DÍAS.</w:t>
      </w:r>
    </w:p>
    <w:p w:rsidR="007A2457" w:rsidRPr="00E028AA" w:rsidRDefault="007A2457" w:rsidP="007A2457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7A2457" w:rsidRPr="00E028AA" w:rsidRDefault="007A2457" w:rsidP="007A2457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028AA">
        <w:rPr>
          <w:rFonts w:ascii="Arial" w:hAnsi="Arial" w:cs="Arial"/>
          <w:sz w:val="24"/>
          <w:szCs w:val="24"/>
        </w:rPr>
        <w:t>ASUNTOS VARIOS.</w:t>
      </w:r>
    </w:p>
    <w:p w:rsidR="00C23D77" w:rsidRDefault="00C23D7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A2457">
        <w:rPr>
          <w:rFonts w:ascii="Arial" w:hAnsi="Arial" w:cs="Arial"/>
          <w:b/>
          <w:sz w:val="24"/>
          <w:szCs w:val="24"/>
        </w:rPr>
        <w:t>JALISCO A  30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A2457">
        <w:rPr>
          <w:rFonts w:ascii="Arial" w:hAnsi="Arial" w:cs="Arial"/>
          <w:b/>
          <w:sz w:val="24"/>
          <w:szCs w:val="24"/>
        </w:rPr>
        <w:t>TREINTA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AA2570" w:rsidRDefault="00960CC4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D1" w:rsidRDefault="005660D1" w:rsidP="00A43F14">
      <w:pPr>
        <w:spacing w:after="0" w:line="240" w:lineRule="auto"/>
      </w:pPr>
      <w:r>
        <w:separator/>
      </w:r>
    </w:p>
  </w:endnote>
  <w:endnote w:type="continuationSeparator" w:id="1">
    <w:p w:rsidR="005660D1" w:rsidRDefault="005660D1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D1" w:rsidRDefault="005660D1" w:rsidP="00A43F14">
      <w:pPr>
        <w:spacing w:after="0" w:line="240" w:lineRule="auto"/>
      </w:pPr>
      <w:r>
        <w:separator/>
      </w:r>
    </w:p>
  </w:footnote>
  <w:footnote w:type="continuationSeparator" w:id="1">
    <w:p w:rsidR="005660D1" w:rsidRDefault="005660D1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5AB7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D7D74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BA3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474E4"/>
    <w:rsid w:val="005501DB"/>
    <w:rsid w:val="005518F3"/>
    <w:rsid w:val="0055457C"/>
    <w:rsid w:val="005566C0"/>
    <w:rsid w:val="005648D1"/>
    <w:rsid w:val="005660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0960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032D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33A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57E20"/>
    <w:rsid w:val="0086378A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571AD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3714C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2765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5955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C6D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2563E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7</cp:revision>
  <cp:lastPrinted>2018-10-01T00:30:00Z</cp:lastPrinted>
  <dcterms:created xsi:type="dcterms:W3CDTF">2018-09-29T19:23:00Z</dcterms:created>
  <dcterms:modified xsi:type="dcterms:W3CDTF">2018-10-15T17:45:00Z</dcterms:modified>
</cp:coreProperties>
</file>